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1F" w:rsidRDefault="000C7A1F" w:rsidP="002A74F0">
      <w:pPr>
        <w:pStyle w:val="Heading1"/>
      </w:pPr>
    </w:p>
    <w:p w:rsidR="005375A2" w:rsidRDefault="005375A2" w:rsidP="005375A2"/>
    <w:p w:rsidR="005375A2" w:rsidRPr="005375A2" w:rsidRDefault="005375A2" w:rsidP="005375A2"/>
    <w:p w:rsidR="00F15C43" w:rsidRPr="00F15C43" w:rsidRDefault="00F15C43" w:rsidP="00F15C43"/>
    <w:p w:rsidR="000C7A1F" w:rsidRDefault="000C7A1F" w:rsidP="000C7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CLARAŢIE</w:t>
      </w:r>
    </w:p>
    <w:p w:rsidR="000C7A1F" w:rsidRDefault="000C7A1F" w:rsidP="000C7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75A2" w:rsidRDefault="005375A2" w:rsidP="000C7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7A1F" w:rsidRDefault="000C7A1F" w:rsidP="000C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C7A1F" w:rsidRDefault="00F15C43" w:rsidP="000C7A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ubsemnata/Subsemnatul </w:t>
      </w:r>
      <w:r w:rsidR="000C7A1F">
        <w:rPr>
          <w:rFonts w:ascii="Times New Roman" w:hAnsi="Times New Roman"/>
          <w:b/>
          <w:bCs/>
        </w:rPr>
        <w:t>____________________________________prin prezenta declar că am fost informată că datele cu caracter personal sunt prelucrate în scopul şi pentru îndeplinirea atribuţiilor legale ale instituției.</w:t>
      </w:r>
    </w:p>
    <w:p w:rsidR="000C7A1F" w:rsidRDefault="000C7A1F" w:rsidP="000C7A1F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 luat la cunoștință că informațiile din cererea depusă și din actele anexate la aceasta, vor fi prelucrate de AJPIS Constanta cu respectarea prevederilor Regulamentului (UE) 679/2016  privind protecţia persoanelor fizice în ceea ce priveşte prelucrarea datelor cu caracter personal, şi libera circulaţie a acestor date.</w:t>
      </w:r>
    </w:p>
    <w:p w:rsidR="000C7A1F" w:rsidRDefault="000C7A1F" w:rsidP="000C7A1F">
      <w:pPr>
        <w:jc w:val="both"/>
        <w:rPr>
          <w:rFonts w:ascii="Times New Roman" w:hAnsi="Times New Roman"/>
          <w:b/>
          <w:sz w:val="28"/>
          <w:szCs w:val="28"/>
        </w:rPr>
      </w:pPr>
    </w:p>
    <w:p w:rsidR="005375A2" w:rsidRDefault="005375A2" w:rsidP="000C7A1F">
      <w:pPr>
        <w:jc w:val="both"/>
        <w:rPr>
          <w:rFonts w:ascii="Times New Roman" w:hAnsi="Times New Roman"/>
          <w:b/>
          <w:sz w:val="28"/>
          <w:szCs w:val="28"/>
        </w:rPr>
      </w:pPr>
    </w:p>
    <w:p w:rsidR="005375A2" w:rsidRDefault="005375A2" w:rsidP="000C7A1F">
      <w:pPr>
        <w:jc w:val="both"/>
        <w:rPr>
          <w:rFonts w:ascii="Times New Roman" w:hAnsi="Times New Roman"/>
          <w:b/>
          <w:sz w:val="28"/>
          <w:szCs w:val="28"/>
        </w:rPr>
      </w:pPr>
    </w:p>
    <w:p w:rsidR="005375A2" w:rsidRDefault="005375A2" w:rsidP="000C7A1F">
      <w:pPr>
        <w:jc w:val="both"/>
        <w:rPr>
          <w:rFonts w:ascii="Times New Roman" w:hAnsi="Times New Roman"/>
          <w:b/>
          <w:sz w:val="28"/>
          <w:szCs w:val="28"/>
        </w:rPr>
      </w:pPr>
    </w:p>
    <w:p w:rsidR="005375A2" w:rsidRDefault="005375A2" w:rsidP="000C7A1F">
      <w:pPr>
        <w:jc w:val="both"/>
        <w:rPr>
          <w:rFonts w:ascii="Times New Roman" w:hAnsi="Times New Roman"/>
          <w:b/>
          <w:sz w:val="28"/>
          <w:szCs w:val="28"/>
        </w:rPr>
      </w:pPr>
    </w:p>
    <w:p w:rsidR="005375A2" w:rsidRDefault="005375A2" w:rsidP="000C7A1F">
      <w:pPr>
        <w:jc w:val="both"/>
        <w:rPr>
          <w:rFonts w:ascii="Times New Roman" w:hAnsi="Times New Roman"/>
          <w:b/>
          <w:sz w:val="28"/>
          <w:szCs w:val="28"/>
        </w:rPr>
      </w:pPr>
    </w:p>
    <w:p w:rsidR="005375A2" w:rsidRDefault="005375A2" w:rsidP="000C7A1F">
      <w:pPr>
        <w:jc w:val="both"/>
        <w:rPr>
          <w:rFonts w:ascii="Times New Roman" w:hAnsi="Times New Roman"/>
          <w:b/>
          <w:sz w:val="28"/>
          <w:szCs w:val="28"/>
        </w:rPr>
      </w:pPr>
    </w:p>
    <w:p w:rsidR="000C7A1F" w:rsidRDefault="000C7A1F" w:rsidP="000C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Data                                                                      Semnătura </w:t>
      </w:r>
    </w:p>
    <w:p w:rsidR="000C7A1F" w:rsidRDefault="000C7A1F" w:rsidP="000C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_____________                                                     _________________</w:t>
      </w:r>
    </w:p>
    <w:p w:rsidR="000C7A1F" w:rsidRDefault="000C7A1F" w:rsidP="000C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C7A1F" w:rsidRDefault="000C7A1F" w:rsidP="000C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15C43" w:rsidRDefault="00F15C43" w:rsidP="000C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15C43" w:rsidRDefault="00F15C43" w:rsidP="000C7A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375A2" w:rsidRDefault="005375A2" w:rsidP="000C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15C43" w:rsidRDefault="00F15C43" w:rsidP="000C7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0549" w:rsidRDefault="000C7A1F" w:rsidP="00B84C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ţii suplimentare privind datele cu caracter personal pot fi accesate pe </w:t>
      </w:r>
      <w:hyperlink r:id="rId5" w:history="1">
        <w:r>
          <w:rPr>
            <w:rStyle w:val="Hyperlink"/>
            <w:color w:val="auto"/>
            <w:sz w:val="28"/>
            <w:szCs w:val="28"/>
          </w:rPr>
          <w:t>www.mmanpis.ro</w:t>
        </w:r>
      </w:hyperlink>
      <w:r>
        <w:rPr>
          <w:rFonts w:ascii="Times New Roman" w:hAnsi="Times New Roman"/>
          <w:sz w:val="28"/>
          <w:szCs w:val="28"/>
        </w:rPr>
        <w:t xml:space="preserve"> sau </w:t>
      </w:r>
      <w:r>
        <w:rPr>
          <w:rFonts w:ascii="Times New Roman" w:hAnsi="Times New Roman"/>
          <w:sz w:val="28"/>
          <w:szCs w:val="28"/>
          <w:highlight w:val="yellow"/>
        </w:rPr>
        <w:t>www.constanta.mmanpis.ro</w:t>
      </w:r>
      <w:r>
        <w:rPr>
          <w:rFonts w:ascii="Times New Roman" w:hAnsi="Times New Roman"/>
          <w:sz w:val="28"/>
          <w:szCs w:val="28"/>
        </w:rPr>
        <w:t>” .</w:t>
      </w:r>
    </w:p>
    <w:sectPr w:rsidR="005C0549" w:rsidSect="00F15C43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/>
  <w:rsids>
    <w:rsidRoot w:val="000C7A1F"/>
    <w:rsid w:val="00045EF4"/>
    <w:rsid w:val="000C7A1F"/>
    <w:rsid w:val="001752C9"/>
    <w:rsid w:val="001A53A6"/>
    <w:rsid w:val="001E027C"/>
    <w:rsid w:val="002A74F0"/>
    <w:rsid w:val="00391536"/>
    <w:rsid w:val="005375A2"/>
    <w:rsid w:val="00587AC9"/>
    <w:rsid w:val="005C0549"/>
    <w:rsid w:val="005C49DE"/>
    <w:rsid w:val="005E3CCB"/>
    <w:rsid w:val="005F7D6D"/>
    <w:rsid w:val="00614A4D"/>
    <w:rsid w:val="008170A9"/>
    <w:rsid w:val="00823033"/>
    <w:rsid w:val="008B1077"/>
    <w:rsid w:val="00AB4995"/>
    <w:rsid w:val="00AC36B1"/>
    <w:rsid w:val="00AE6A0A"/>
    <w:rsid w:val="00AE7829"/>
    <w:rsid w:val="00B363AB"/>
    <w:rsid w:val="00B47C41"/>
    <w:rsid w:val="00B84C2C"/>
    <w:rsid w:val="00C559EE"/>
    <w:rsid w:val="00C7188C"/>
    <w:rsid w:val="00D54797"/>
    <w:rsid w:val="00E23702"/>
    <w:rsid w:val="00E35266"/>
    <w:rsid w:val="00EB10F2"/>
    <w:rsid w:val="00EE0F6F"/>
    <w:rsid w:val="00EE22CF"/>
    <w:rsid w:val="00F15C43"/>
    <w:rsid w:val="00FA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1F"/>
    <w:rPr>
      <w:rFonts w:ascii="Calibri" w:eastAsia="Times New Roman" w:hAnsi="Calibri" w:cs="Times New Roman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C7A1F"/>
    <w:rPr>
      <w:rFonts w:ascii="Times New Roman" w:hAnsi="Times New Roman" w:cs="Times New Roman" w:hint="default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7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manpis.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CDE2-6541-4137-9D93-6622EBF3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</dc:creator>
  <cp:keywords/>
  <dc:description/>
  <cp:lastModifiedBy>catalin</cp:lastModifiedBy>
  <cp:revision>9</cp:revision>
  <cp:lastPrinted>2021-02-11T08:45:00Z</cp:lastPrinted>
  <dcterms:created xsi:type="dcterms:W3CDTF">2020-11-26T08:33:00Z</dcterms:created>
  <dcterms:modified xsi:type="dcterms:W3CDTF">2022-12-27T14:34:00Z</dcterms:modified>
</cp:coreProperties>
</file>